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166055" w:rsidP="0016605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166055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166055">
        <w:rPr>
          <w:rFonts w:asciiTheme="majorBidi" w:hAnsiTheme="majorBidi" w:cstheme="majorBidi"/>
          <w:b/>
          <w:bCs/>
          <w:sz w:val="36"/>
          <w:szCs w:val="36"/>
        </w:rPr>
        <w:t xml:space="preserve"> University President inspects Faculties of Physical Education and physical therapy</w:t>
      </w:r>
    </w:p>
    <w:p w:rsidR="009A46AD" w:rsidRPr="008A6EB5" w:rsidRDefault="009A46AD" w:rsidP="00661974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B22846" w:rsidRDefault="00EB69E1" w:rsidP="0016605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35A6AA6E" wp14:editId="55E50D3C">
            <wp:simplePos x="0" y="0"/>
            <wp:positionH relativeFrom="margin">
              <wp:posOffset>4933950</wp:posOffset>
            </wp:positionH>
            <wp:positionV relativeFrom="margin">
              <wp:posOffset>1080135</wp:posOffset>
            </wp:positionV>
            <wp:extent cx="792480" cy="528320"/>
            <wp:effectExtent l="0" t="0" r="7620" b="5080"/>
            <wp:wrapTight wrapText="bothSides">
              <wp:wrapPolygon edited="0">
                <wp:start x="0" y="0"/>
                <wp:lineTo x="0" y="21029"/>
                <wp:lineTo x="21288" y="21029"/>
                <wp:lineTo x="212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055" w:rsidRPr="00166055">
        <w:rPr>
          <w:rFonts w:asciiTheme="majorBidi" w:hAnsiTheme="majorBidi" w:cstheme="majorBidi"/>
          <w:noProof/>
          <w:sz w:val="32"/>
          <w:szCs w:val="32"/>
        </w:rPr>
        <w:t>Prof.Dr.\ Gamal El Saeed, Benha University President has inspected faculties of Physical Education and physical therapy at Kafr Saad. El Saeed was accompanied by Prof.Dr.\ Hussein El Maghraby, the University Vice-president for Education and Students</w:t>
      </w:r>
      <w:bookmarkStart w:id="0" w:name="_GoBack"/>
      <w:r w:rsidR="00166055" w:rsidRPr="00166055">
        <w:rPr>
          <w:rFonts w:asciiTheme="majorBidi" w:hAnsiTheme="majorBidi" w:cstheme="majorBidi"/>
          <w:noProof/>
          <w:sz w:val="32"/>
          <w:szCs w:val="32"/>
        </w:rPr>
        <w:t>'</w:t>
      </w:r>
      <w:bookmarkEnd w:id="0"/>
      <w:r w:rsidR="00166055" w:rsidRPr="00166055">
        <w:rPr>
          <w:rFonts w:asciiTheme="majorBidi" w:hAnsiTheme="majorBidi" w:cstheme="majorBidi"/>
          <w:noProof/>
          <w:sz w:val="32"/>
          <w:szCs w:val="32"/>
        </w:rPr>
        <w:t xml:space="preserve"> Affairs, Prof.Dr. Randa Mohamed Ahmed Mustafa , Benha University Vice- President for Community Service Affairs and Dr.\ Walid Tallat , Faculty of Physical therapy dean . El Saeed inspected halls, offices and medical supplies .El Saeed also inspected faculty of Physical Education and its halls, supplies, playgrounds, maintenance works.</w:t>
      </w:r>
    </w:p>
    <w:p w:rsidR="00C7018E" w:rsidRDefault="00C7018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</w:p>
    <w:sectPr w:rsidR="00C7018E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9B" w:rsidRDefault="00DE7B9B" w:rsidP="00683527">
      <w:pPr>
        <w:spacing w:after="0" w:line="240" w:lineRule="auto"/>
      </w:pPr>
      <w:r>
        <w:separator/>
      </w:r>
    </w:p>
  </w:endnote>
  <w:endnote w:type="continuationSeparator" w:id="0">
    <w:p w:rsidR="00DE7B9B" w:rsidRDefault="00DE7B9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9B" w:rsidRDefault="00DE7B9B" w:rsidP="00683527">
      <w:pPr>
        <w:spacing w:after="0" w:line="240" w:lineRule="auto"/>
      </w:pPr>
      <w:r>
        <w:separator/>
      </w:r>
    </w:p>
  </w:footnote>
  <w:footnote w:type="continuationSeparator" w:id="0">
    <w:p w:rsidR="00DE7B9B" w:rsidRDefault="00DE7B9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9BEC9DA" wp14:editId="4752810B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32D5C76" wp14:editId="3E40F01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AB5FBE" w:rsidP="00F27BF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66055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055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3F69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48E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CB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10D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4AE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37A78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974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2C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600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B8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4F52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6A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B6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5FBE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754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846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5A41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18E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2D0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1E82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72C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9B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856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D80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BF7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944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050D-689B-4C0B-B52D-C6E62A34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20</cp:revision>
  <cp:lastPrinted>2016-11-10T07:43:00Z</cp:lastPrinted>
  <dcterms:created xsi:type="dcterms:W3CDTF">2018-12-20T06:55:00Z</dcterms:created>
  <dcterms:modified xsi:type="dcterms:W3CDTF">2020-05-06T07:34:00Z</dcterms:modified>
</cp:coreProperties>
</file>